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AA6AB" w14:textId="1B187CD8" w:rsidR="00EF603F" w:rsidRPr="00943F3A" w:rsidRDefault="00EF603F" w:rsidP="00943F3A">
      <w:pPr>
        <w:rPr>
          <w:rFonts w:asciiTheme="minorHAnsi" w:hAnsiTheme="minorHAnsi" w:cstheme="minorHAnsi"/>
          <w:sz w:val="20"/>
        </w:rPr>
      </w:pPr>
      <w:r w:rsidRPr="00943F3A">
        <w:rPr>
          <w:rFonts w:asciiTheme="minorHAnsi" w:hAnsiTheme="minorHAnsi" w:cstheme="minorHAnsi"/>
          <w:sz w:val="20"/>
        </w:rPr>
        <w:t xml:space="preserve">Załącznik </w:t>
      </w:r>
      <w:r w:rsidR="006577D3" w:rsidRPr="00943F3A">
        <w:rPr>
          <w:rFonts w:asciiTheme="minorHAnsi" w:hAnsiTheme="minorHAnsi" w:cstheme="minorHAnsi"/>
          <w:sz w:val="20"/>
        </w:rPr>
        <w:t>n</w:t>
      </w:r>
      <w:r w:rsidRPr="00943F3A">
        <w:rPr>
          <w:rFonts w:asciiTheme="minorHAnsi" w:hAnsiTheme="minorHAnsi" w:cstheme="minorHAnsi"/>
          <w:sz w:val="20"/>
        </w:rPr>
        <w:t xml:space="preserve">r </w:t>
      </w:r>
      <w:r w:rsidR="00A07EE8">
        <w:rPr>
          <w:rFonts w:asciiTheme="minorHAnsi" w:hAnsiTheme="minorHAnsi" w:cstheme="minorHAnsi"/>
          <w:sz w:val="20"/>
        </w:rPr>
        <w:t>3</w:t>
      </w:r>
      <w:r w:rsidRPr="00943F3A">
        <w:rPr>
          <w:rFonts w:asciiTheme="minorHAnsi" w:hAnsiTheme="minorHAnsi" w:cstheme="minorHAnsi"/>
          <w:sz w:val="20"/>
        </w:rPr>
        <w:t xml:space="preserve"> </w:t>
      </w:r>
      <w:r w:rsidR="006577D3" w:rsidRPr="00943F3A">
        <w:rPr>
          <w:rFonts w:asciiTheme="minorHAnsi" w:hAnsiTheme="minorHAnsi" w:cstheme="minorHAnsi"/>
          <w:sz w:val="20"/>
        </w:rPr>
        <w:t>do SWZ</w:t>
      </w:r>
    </w:p>
    <w:p w14:paraId="4558C830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 xml:space="preserve">Nazwa Wykonawcy/Wykonawców w przypadku oferty wspólnej: </w:t>
      </w:r>
    </w:p>
    <w:p w14:paraId="7A04A51D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__________________________________________________</w:t>
      </w:r>
    </w:p>
    <w:p w14:paraId="1F3F34E9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Adres: ____________________________________</w:t>
      </w:r>
    </w:p>
    <w:p w14:paraId="56DD8D5C" w14:textId="77777777" w:rsidR="00EC2CCD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Województwo:  __________________________</w:t>
      </w:r>
    </w:p>
    <w:p w14:paraId="0C84DD8A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TEL.: _________________________________</w:t>
      </w:r>
    </w:p>
    <w:p w14:paraId="6033A5D0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NIP: _____________________________________</w:t>
      </w:r>
    </w:p>
    <w:p w14:paraId="386CFC9F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reprezentowany przez:  _____________________________________</w:t>
      </w:r>
    </w:p>
    <w:p w14:paraId="4824345B" w14:textId="77777777" w:rsidR="001610EA" w:rsidRPr="00943F3A" w:rsidRDefault="00EC2CCD" w:rsidP="00EC2CCD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(imię, nazwisko/podstawa do reprezentacji</w:t>
      </w:r>
    </w:p>
    <w:p w14:paraId="2FB69682" w14:textId="77777777" w:rsidR="00E47A98" w:rsidRPr="00E47A98" w:rsidRDefault="00E47A98" w:rsidP="00E47A98">
      <w:pPr>
        <w:spacing w:after="0" w:line="240" w:lineRule="auto"/>
        <w:rPr>
          <w:rFonts w:asciiTheme="minorHAnsi" w:hAnsiTheme="minorHAnsi" w:cstheme="minorHAnsi"/>
        </w:rPr>
      </w:pPr>
      <w:r w:rsidRPr="00E47A98">
        <w:rPr>
          <w:rFonts w:asciiTheme="minorHAnsi" w:hAnsiTheme="minorHAnsi" w:cstheme="minorHAnsi"/>
        </w:rPr>
        <w:t>Składam ofertę jako</w:t>
      </w:r>
      <w:r w:rsidRPr="00E47A98">
        <w:rPr>
          <w:rFonts w:asciiTheme="minorHAnsi" w:hAnsiTheme="minorHAnsi" w:cstheme="minorHAnsi"/>
          <w:vertAlign w:val="superscript"/>
        </w:rPr>
        <w:t>*</w:t>
      </w:r>
      <w:r w:rsidRPr="00943F3A">
        <w:rPr>
          <w:vertAlign w:val="superscript"/>
        </w:rPr>
        <w:footnoteReference w:id="1"/>
      </w:r>
      <w:r w:rsidRPr="00E47A98">
        <w:rPr>
          <w:rFonts w:asciiTheme="minorHAnsi" w:hAnsiTheme="minorHAnsi" w:cstheme="minorHAnsi"/>
        </w:rPr>
        <w:t>:</w:t>
      </w:r>
    </w:p>
    <w:p w14:paraId="0AB8CC2D" w14:textId="35CD86C4" w:rsidR="00E47A98" w:rsidRPr="00943F3A" w:rsidRDefault="00000000" w:rsidP="00E85346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078634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3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A98" w:rsidRPr="00943F3A">
        <w:rPr>
          <w:rFonts w:asciiTheme="minorHAnsi" w:hAnsiTheme="minorHAnsi" w:cstheme="minorHAnsi"/>
        </w:rPr>
        <w:t xml:space="preserve"> mikroprzedsiębiorstwo</w:t>
      </w:r>
    </w:p>
    <w:p w14:paraId="6E7D90BE" w14:textId="77777777" w:rsidR="00E47A98" w:rsidRPr="00943F3A" w:rsidRDefault="00000000" w:rsidP="00E85346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56159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A98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E47A98" w:rsidRPr="00943F3A">
        <w:rPr>
          <w:rFonts w:asciiTheme="minorHAnsi" w:hAnsiTheme="minorHAnsi" w:cstheme="minorHAnsi"/>
        </w:rPr>
        <w:t xml:space="preserve"> małe przedsiębiorstwo</w:t>
      </w:r>
    </w:p>
    <w:p w14:paraId="6226C447" w14:textId="77777777" w:rsidR="00E47A98" w:rsidRPr="00943F3A" w:rsidRDefault="00000000" w:rsidP="00E85346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718728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A98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E47A98" w:rsidRPr="00943F3A">
        <w:rPr>
          <w:rFonts w:asciiTheme="minorHAnsi" w:hAnsiTheme="minorHAnsi" w:cstheme="minorHAnsi"/>
        </w:rPr>
        <w:t xml:space="preserve"> średnie przedsiębiorstwo</w:t>
      </w:r>
    </w:p>
    <w:p w14:paraId="0444D05B" w14:textId="77777777" w:rsidR="00E47A98" w:rsidRPr="00943F3A" w:rsidRDefault="00000000" w:rsidP="00E85346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260117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A98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E47A98" w:rsidRPr="00943F3A">
        <w:rPr>
          <w:rFonts w:asciiTheme="minorHAnsi" w:hAnsiTheme="minorHAnsi" w:cstheme="minorHAnsi"/>
        </w:rPr>
        <w:t xml:space="preserve"> jednoosobowa działalność gospodarcza</w:t>
      </w:r>
    </w:p>
    <w:p w14:paraId="5EF9F080" w14:textId="77777777" w:rsidR="00E47A98" w:rsidRPr="00943F3A" w:rsidRDefault="00000000" w:rsidP="00E85346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92747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A98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E47A98" w:rsidRPr="00943F3A">
        <w:rPr>
          <w:rFonts w:asciiTheme="minorHAnsi" w:hAnsiTheme="minorHAnsi" w:cstheme="minorHAnsi"/>
        </w:rPr>
        <w:t xml:space="preserve"> osoba fizyczna nieprowadząca działalności gospodarczej</w:t>
      </w:r>
    </w:p>
    <w:p w14:paraId="358C363E" w14:textId="77777777" w:rsidR="00E47A98" w:rsidRPr="00943F3A" w:rsidRDefault="00000000" w:rsidP="00E85346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957245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A98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E47A98" w:rsidRPr="00943F3A">
        <w:rPr>
          <w:rFonts w:asciiTheme="minorHAnsi" w:hAnsiTheme="minorHAnsi" w:cstheme="minorHAnsi"/>
        </w:rPr>
        <w:t xml:space="preserve"> inny rodzaj</w:t>
      </w:r>
    </w:p>
    <w:p w14:paraId="0D718472" w14:textId="77777777" w:rsidR="00943F3A" w:rsidRDefault="00943F3A" w:rsidP="00E85346"/>
    <w:p w14:paraId="56F2BD6A" w14:textId="6CE549D3" w:rsidR="00943F3A" w:rsidRDefault="00943F3A" w:rsidP="00943F3A">
      <w:pPr>
        <w:spacing w:after="0" w:line="240" w:lineRule="auto"/>
        <w:rPr>
          <w:b/>
        </w:rPr>
      </w:pPr>
      <w:r w:rsidRPr="00943F3A">
        <w:rPr>
          <w:b/>
        </w:rPr>
        <w:t>Zamawiający</w:t>
      </w:r>
      <w:r w:rsidR="000722C7">
        <w:rPr>
          <w:b/>
        </w:rPr>
        <w:t>:</w:t>
      </w:r>
      <w:r w:rsidRPr="00943F3A">
        <w:rPr>
          <w:b/>
        </w:rPr>
        <w:t xml:space="preserve"> </w:t>
      </w:r>
    </w:p>
    <w:p w14:paraId="39596798" w14:textId="77777777" w:rsidR="00E6757A" w:rsidRPr="00943F3A" w:rsidRDefault="00E6757A" w:rsidP="00943F3A">
      <w:pPr>
        <w:spacing w:after="0" w:line="240" w:lineRule="auto"/>
        <w:rPr>
          <w:b/>
        </w:rPr>
      </w:pPr>
    </w:p>
    <w:p w14:paraId="35E81520" w14:textId="77777777" w:rsidR="00943F3A" w:rsidRPr="00943F3A" w:rsidRDefault="00EF603F" w:rsidP="00943F3A">
      <w:pPr>
        <w:spacing w:after="0" w:line="240" w:lineRule="auto"/>
        <w:rPr>
          <w:b/>
        </w:rPr>
      </w:pPr>
      <w:r w:rsidRPr="00943F3A">
        <w:rPr>
          <w:b/>
        </w:rPr>
        <w:t>Gmina Zakrzew</w:t>
      </w:r>
    </w:p>
    <w:p w14:paraId="237F3D7A" w14:textId="77777777" w:rsidR="00EF603F" w:rsidRPr="00943F3A" w:rsidRDefault="00EF603F" w:rsidP="00943F3A">
      <w:pPr>
        <w:spacing w:after="0" w:line="240" w:lineRule="auto"/>
        <w:rPr>
          <w:b/>
        </w:rPr>
      </w:pPr>
      <w:r w:rsidRPr="00943F3A">
        <w:rPr>
          <w:b/>
        </w:rPr>
        <w:t>Zakrzew 51</w:t>
      </w:r>
      <w:r w:rsidR="00943F3A" w:rsidRPr="00943F3A">
        <w:rPr>
          <w:b/>
        </w:rPr>
        <w:t>, 2</w:t>
      </w:r>
      <w:r w:rsidRPr="00943F3A">
        <w:rPr>
          <w:b/>
        </w:rPr>
        <w:t xml:space="preserve">6-652 Zakrzew </w:t>
      </w:r>
    </w:p>
    <w:p w14:paraId="6366246B" w14:textId="77777777" w:rsidR="00EF603F" w:rsidRPr="00943F3A" w:rsidRDefault="00EF603F" w:rsidP="00943F3A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305FB98" w14:textId="77777777" w:rsidR="00EF603F" w:rsidRPr="00943F3A" w:rsidRDefault="00EF603F" w:rsidP="00943F3A">
      <w:pPr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  <w:b/>
        </w:rPr>
        <w:t>FORMULARZ OFERTOWY</w:t>
      </w:r>
    </w:p>
    <w:p w14:paraId="52A25808" w14:textId="0ADE7971" w:rsidR="00E85346" w:rsidRDefault="00502BAF" w:rsidP="00502BAF">
      <w:pPr>
        <w:rPr>
          <w:rFonts w:cs="Calibri"/>
          <w:b/>
          <w:sz w:val="24"/>
          <w:szCs w:val="24"/>
        </w:rPr>
      </w:pPr>
      <w:r w:rsidRPr="00502BAF">
        <w:rPr>
          <w:rFonts w:asciiTheme="minorHAnsi" w:hAnsiTheme="minorHAnsi" w:cstheme="minorHAnsi"/>
        </w:rPr>
        <w:t xml:space="preserve">Odpowiadając na ogłoszenie w postępowaniu o udzielenie zamówienia publicznego prowadzonego w trybie </w:t>
      </w:r>
      <w:r w:rsidR="00632667">
        <w:rPr>
          <w:rFonts w:asciiTheme="minorHAnsi" w:hAnsiTheme="minorHAnsi" w:cstheme="minorHAnsi"/>
        </w:rPr>
        <w:t xml:space="preserve">przetargu nieograniczonego, zgodnie z art.  132 </w:t>
      </w:r>
      <w:r w:rsidRPr="00502BAF">
        <w:rPr>
          <w:rFonts w:asciiTheme="minorHAnsi" w:hAnsiTheme="minorHAnsi" w:cstheme="minorHAnsi"/>
        </w:rPr>
        <w:t xml:space="preserve">ustawy z 11 września 2019 r. - Prawo zamówień publicznych– dalej Pzp. </w:t>
      </w:r>
      <w:r w:rsidR="00067D97">
        <w:rPr>
          <w:rFonts w:asciiTheme="minorHAnsi" w:hAnsiTheme="minorHAnsi" w:cstheme="minorHAnsi"/>
        </w:rPr>
        <w:t>n</w:t>
      </w:r>
      <w:r w:rsidRPr="00502BAF">
        <w:rPr>
          <w:rFonts w:asciiTheme="minorHAnsi" w:hAnsiTheme="minorHAnsi" w:cstheme="minorHAnsi"/>
        </w:rPr>
        <w:t>a:</w:t>
      </w:r>
      <w:r w:rsidR="00067D97">
        <w:rPr>
          <w:rFonts w:asciiTheme="minorHAnsi" w:hAnsiTheme="minorHAnsi" w:cstheme="minorHAnsi"/>
        </w:rPr>
        <w:t xml:space="preserve"> </w:t>
      </w:r>
      <w:r w:rsidR="00067D97" w:rsidRPr="00AF15C1">
        <w:rPr>
          <w:rFonts w:cs="Calibri"/>
          <w:b/>
          <w:sz w:val="24"/>
          <w:szCs w:val="24"/>
        </w:rPr>
        <w:t>Modernizacj</w:t>
      </w:r>
      <w:r w:rsidR="00067D97">
        <w:rPr>
          <w:rFonts w:cs="Calibri"/>
          <w:b/>
          <w:sz w:val="24"/>
          <w:szCs w:val="24"/>
        </w:rPr>
        <w:t>a</w:t>
      </w:r>
      <w:r w:rsidR="00067D97" w:rsidRPr="00AF15C1">
        <w:rPr>
          <w:rFonts w:cs="Calibri"/>
          <w:b/>
          <w:sz w:val="24"/>
          <w:szCs w:val="24"/>
        </w:rPr>
        <w:t xml:space="preserve"> oświetlenia ulicznego na terenie Gminy</w:t>
      </w:r>
      <w:r w:rsidR="00067D97">
        <w:rPr>
          <w:rFonts w:cs="Calibri"/>
          <w:b/>
          <w:sz w:val="24"/>
          <w:szCs w:val="24"/>
        </w:rPr>
        <w:t xml:space="preserve"> </w:t>
      </w:r>
      <w:r w:rsidR="00067D97" w:rsidRPr="00AF15C1">
        <w:rPr>
          <w:rFonts w:cs="Calibri"/>
          <w:b/>
          <w:sz w:val="24"/>
          <w:szCs w:val="24"/>
        </w:rPr>
        <w:t>Zakrzew - etap III</w:t>
      </w:r>
      <w:r w:rsidR="00067D97">
        <w:rPr>
          <w:rFonts w:cs="Calibri"/>
          <w:b/>
          <w:sz w:val="24"/>
          <w:szCs w:val="24"/>
        </w:rPr>
        <w:t>.</w:t>
      </w:r>
    </w:p>
    <w:p w14:paraId="30424A6C" w14:textId="7A2DE440" w:rsidR="00583F45" w:rsidRDefault="00583F45">
      <w:pPr>
        <w:spacing w:after="160" w:line="259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4D9A7558" w14:textId="77777777" w:rsidR="00583F45" w:rsidRDefault="00583F45" w:rsidP="00502BAF">
      <w:pPr>
        <w:rPr>
          <w:rFonts w:asciiTheme="minorHAnsi" w:hAnsiTheme="minorHAnsi" w:cstheme="minorHAnsi"/>
        </w:rPr>
      </w:pPr>
    </w:p>
    <w:p w14:paraId="4A9A8755" w14:textId="11450865" w:rsidR="00B51550" w:rsidRPr="000722C7" w:rsidRDefault="00583F45" w:rsidP="000722C7">
      <w:pPr>
        <w:pStyle w:val="Akapitzlist"/>
        <w:numPr>
          <w:ilvl w:val="0"/>
          <w:numId w:val="11"/>
        </w:numPr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>O</w:t>
      </w:r>
      <w:r w:rsidR="00502BAF" w:rsidRPr="000722C7">
        <w:rPr>
          <w:rFonts w:asciiTheme="minorHAnsi" w:hAnsiTheme="minorHAnsi" w:cstheme="minorHAnsi"/>
        </w:rPr>
        <w:t xml:space="preserve">ferujemy wykonanie przedmiotu zamówienia, zgodnie z wymogami zawartymi w Specyfikacji Warunków Zamówienia, z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"/>
        <w:gridCol w:w="1666"/>
        <w:gridCol w:w="1990"/>
        <w:gridCol w:w="1733"/>
        <w:gridCol w:w="1398"/>
        <w:gridCol w:w="1386"/>
      </w:tblGrid>
      <w:tr w:rsidR="00B23258" w14:paraId="4865A652" w14:textId="77777777" w:rsidTr="0029794A">
        <w:tc>
          <w:tcPr>
            <w:tcW w:w="847" w:type="dxa"/>
            <w:vAlign w:val="bottom"/>
          </w:tcPr>
          <w:p w14:paraId="32A95555" w14:textId="59DBABF6" w:rsidR="00B23258" w:rsidRPr="00F73A26" w:rsidRDefault="00B23258" w:rsidP="00B23258">
            <w:pP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02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yp oprawy</w:t>
            </w:r>
          </w:p>
        </w:tc>
        <w:tc>
          <w:tcPr>
            <w:tcW w:w="1666" w:type="dxa"/>
            <w:vAlign w:val="bottom"/>
          </w:tcPr>
          <w:p w14:paraId="253B6609" w14:textId="5B60EDA8" w:rsidR="00B23258" w:rsidRPr="00F73A26" w:rsidRDefault="00B23258" w:rsidP="00B23258">
            <w:pP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02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opraw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A1B5E" w14:textId="6E34E861" w:rsidR="00B23258" w:rsidRPr="00B23258" w:rsidRDefault="00B23258" w:rsidP="00B23258">
            <w:pP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232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ksymalna moc</w:t>
            </w:r>
          </w:p>
        </w:tc>
        <w:tc>
          <w:tcPr>
            <w:tcW w:w="1733" w:type="dxa"/>
          </w:tcPr>
          <w:p w14:paraId="3A46C626" w14:textId="16E8EB5D" w:rsidR="00B23258" w:rsidRPr="00F73A26" w:rsidRDefault="00B23258" w:rsidP="00B23258">
            <w:pP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73A2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Ilość</w:t>
            </w:r>
          </w:p>
        </w:tc>
        <w:tc>
          <w:tcPr>
            <w:tcW w:w="1398" w:type="dxa"/>
          </w:tcPr>
          <w:p w14:paraId="482C626A" w14:textId="4C36497C" w:rsidR="00B23258" w:rsidRPr="00F73A26" w:rsidRDefault="00B23258" w:rsidP="00B23258">
            <w:pP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73A2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Cena  jednostkowa netto</w:t>
            </w:r>
          </w:p>
        </w:tc>
        <w:tc>
          <w:tcPr>
            <w:tcW w:w="1386" w:type="dxa"/>
          </w:tcPr>
          <w:p w14:paraId="66867B57" w14:textId="77777777" w:rsidR="00B23258" w:rsidRPr="00F73A26" w:rsidRDefault="00B23258" w:rsidP="00B23258">
            <w:pP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73A2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artość  razem netto</w:t>
            </w:r>
          </w:p>
          <w:p w14:paraId="69C868B4" w14:textId="172A146F" w:rsidR="00B23258" w:rsidRPr="00F73A26" w:rsidRDefault="00B23258" w:rsidP="00B23258">
            <w:pP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73A2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(kol 4x kol. 5)</w:t>
            </w:r>
          </w:p>
        </w:tc>
      </w:tr>
      <w:tr w:rsidR="00B23258" w14:paraId="536AB948" w14:textId="77777777" w:rsidTr="0029794A">
        <w:tc>
          <w:tcPr>
            <w:tcW w:w="847" w:type="dxa"/>
            <w:vAlign w:val="bottom"/>
          </w:tcPr>
          <w:p w14:paraId="40EA786B" w14:textId="4052F3D2" w:rsidR="00B23258" w:rsidRPr="00B23258" w:rsidRDefault="00B23258" w:rsidP="006A65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2325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6" w:type="dxa"/>
            <w:vAlign w:val="bottom"/>
          </w:tcPr>
          <w:p w14:paraId="7E1A7709" w14:textId="49609202" w:rsidR="00B23258" w:rsidRPr="00B23258" w:rsidRDefault="00B23258" w:rsidP="006A65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2325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5BDA" w14:textId="049FD27A" w:rsidR="00B23258" w:rsidRPr="00B23258" w:rsidRDefault="00B23258" w:rsidP="006A65D8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2325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3" w:type="dxa"/>
          </w:tcPr>
          <w:p w14:paraId="6586FF34" w14:textId="33188AB0" w:rsidR="00B23258" w:rsidRPr="00B23258" w:rsidRDefault="00B23258" w:rsidP="006A65D8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2325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4</w:t>
            </w:r>
          </w:p>
        </w:tc>
        <w:tc>
          <w:tcPr>
            <w:tcW w:w="1398" w:type="dxa"/>
          </w:tcPr>
          <w:p w14:paraId="06F95718" w14:textId="45933DFB" w:rsidR="00B23258" w:rsidRPr="00B23258" w:rsidRDefault="00B23258" w:rsidP="006A65D8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2325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5</w:t>
            </w:r>
          </w:p>
        </w:tc>
        <w:tc>
          <w:tcPr>
            <w:tcW w:w="1386" w:type="dxa"/>
          </w:tcPr>
          <w:p w14:paraId="268EE818" w14:textId="3CBDAD96" w:rsidR="00B23258" w:rsidRPr="00B23258" w:rsidRDefault="00B23258" w:rsidP="006A65D8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2325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6</w:t>
            </w:r>
          </w:p>
        </w:tc>
      </w:tr>
      <w:tr w:rsidR="00B23258" w14:paraId="2160CE1B" w14:textId="77777777" w:rsidTr="0029794A">
        <w:tc>
          <w:tcPr>
            <w:tcW w:w="847" w:type="dxa"/>
            <w:vAlign w:val="bottom"/>
          </w:tcPr>
          <w:p w14:paraId="7EAA64F6" w14:textId="1FDF8A19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02B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666" w:type="dxa"/>
            <w:vAlign w:val="bottom"/>
          </w:tcPr>
          <w:p w14:paraId="69F03504" w14:textId="5DC1A856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02B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iczna U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2D32" w14:textId="51CB704B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33" w:type="dxa"/>
          </w:tcPr>
          <w:p w14:paraId="7E9C2958" w14:textId="50AC976D" w:rsidR="00B23258" w:rsidRDefault="00735B5E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195</w:t>
            </w:r>
          </w:p>
        </w:tc>
        <w:tc>
          <w:tcPr>
            <w:tcW w:w="1398" w:type="dxa"/>
          </w:tcPr>
          <w:p w14:paraId="47EB16AB" w14:textId="77777777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86" w:type="dxa"/>
          </w:tcPr>
          <w:p w14:paraId="20D18826" w14:textId="77777777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23258" w14:paraId="5BE6AA77" w14:textId="77777777" w:rsidTr="0029794A">
        <w:tc>
          <w:tcPr>
            <w:tcW w:w="847" w:type="dxa"/>
            <w:vAlign w:val="bottom"/>
          </w:tcPr>
          <w:p w14:paraId="19CFB368" w14:textId="6963E17A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02B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666" w:type="dxa"/>
            <w:vAlign w:val="bottom"/>
          </w:tcPr>
          <w:p w14:paraId="50226F34" w14:textId="37CDF749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02B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iczna U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306A" w14:textId="7B0B47F7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33" w:type="dxa"/>
          </w:tcPr>
          <w:p w14:paraId="28DD1F8A" w14:textId="262147A3" w:rsidR="00B23258" w:rsidRDefault="00F0236B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35</w:t>
            </w:r>
          </w:p>
        </w:tc>
        <w:tc>
          <w:tcPr>
            <w:tcW w:w="1398" w:type="dxa"/>
          </w:tcPr>
          <w:p w14:paraId="460FC0A2" w14:textId="77777777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86" w:type="dxa"/>
          </w:tcPr>
          <w:p w14:paraId="655DD5F9" w14:textId="77777777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23258" w14:paraId="4295788B" w14:textId="77777777" w:rsidTr="0029794A">
        <w:tc>
          <w:tcPr>
            <w:tcW w:w="847" w:type="dxa"/>
            <w:vAlign w:val="bottom"/>
          </w:tcPr>
          <w:p w14:paraId="3B267E7B" w14:textId="73948FEC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02B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666" w:type="dxa"/>
            <w:vAlign w:val="bottom"/>
          </w:tcPr>
          <w:p w14:paraId="4ECF1A10" w14:textId="256239DC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02B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iczna U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E2E5" w14:textId="602B7791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33" w:type="dxa"/>
          </w:tcPr>
          <w:p w14:paraId="5E75953F" w14:textId="41FEDB82" w:rsidR="00B23258" w:rsidRDefault="00F0236B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31</w:t>
            </w:r>
          </w:p>
        </w:tc>
        <w:tc>
          <w:tcPr>
            <w:tcW w:w="1398" w:type="dxa"/>
          </w:tcPr>
          <w:p w14:paraId="5FEB7384" w14:textId="77777777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86" w:type="dxa"/>
          </w:tcPr>
          <w:p w14:paraId="66BB82CA" w14:textId="77777777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23258" w14:paraId="3A7252D9" w14:textId="77777777" w:rsidTr="0029794A">
        <w:tc>
          <w:tcPr>
            <w:tcW w:w="847" w:type="dxa"/>
            <w:vAlign w:val="bottom"/>
          </w:tcPr>
          <w:p w14:paraId="7B3E3B51" w14:textId="445280C4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02B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666" w:type="dxa"/>
            <w:vAlign w:val="bottom"/>
          </w:tcPr>
          <w:p w14:paraId="1D7695ED" w14:textId="2C22C2DC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02B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rkowa P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F16C" w14:textId="22B0A4E0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33" w:type="dxa"/>
            <w:vAlign w:val="bottom"/>
          </w:tcPr>
          <w:p w14:paraId="016A9D59" w14:textId="1DA5CF56" w:rsidR="00B23258" w:rsidRDefault="00F0236B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7</w:t>
            </w:r>
          </w:p>
        </w:tc>
        <w:tc>
          <w:tcPr>
            <w:tcW w:w="1398" w:type="dxa"/>
          </w:tcPr>
          <w:p w14:paraId="7223138E" w14:textId="77777777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86" w:type="dxa"/>
          </w:tcPr>
          <w:p w14:paraId="46B21F94" w14:textId="77777777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23258" w14:paraId="39D8D88E" w14:textId="77777777" w:rsidTr="00C6462F">
        <w:tc>
          <w:tcPr>
            <w:tcW w:w="847" w:type="dxa"/>
            <w:vAlign w:val="bottom"/>
          </w:tcPr>
          <w:p w14:paraId="4EE11FC1" w14:textId="4C9A3BBA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02B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666" w:type="dxa"/>
            <w:vAlign w:val="bottom"/>
          </w:tcPr>
          <w:p w14:paraId="2D8C0F8C" w14:textId="53F22530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02B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zdobna Z</w:t>
            </w:r>
          </w:p>
        </w:tc>
        <w:tc>
          <w:tcPr>
            <w:tcW w:w="1990" w:type="dxa"/>
            <w:vAlign w:val="bottom"/>
          </w:tcPr>
          <w:p w14:paraId="3ECECF7C" w14:textId="6CB4B107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733" w:type="dxa"/>
            <w:vAlign w:val="bottom"/>
          </w:tcPr>
          <w:p w14:paraId="55A41ED4" w14:textId="2BA80D23" w:rsidR="00B23258" w:rsidRDefault="00735B5E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63</w:t>
            </w:r>
          </w:p>
        </w:tc>
        <w:tc>
          <w:tcPr>
            <w:tcW w:w="1398" w:type="dxa"/>
          </w:tcPr>
          <w:p w14:paraId="143F9A4A" w14:textId="77777777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86" w:type="dxa"/>
          </w:tcPr>
          <w:p w14:paraId="670EB23E" w14:textId="77777777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23258" w14:paraId="147A259B" w14:textId="77777777" w:rsidTr="00C6462F">
        <w:tc>
          <w:tcPr>
            <w:tcW w:w="7634" w:type="dxa"/>
            <w:gridSpan w:val="5"/>
            <w:vAlign w:val="bottom"/>
          </w:tcPr>
          <w:p w14:paraId="40D7B35B" w14:textId="4EE6602A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Razem wartość  netto</w:t>
            </w:r>
          </w:p>
        </w:tc>
        <w:tc>
          <w:tcPr>
            <w:tcW w:w="1386" w:type="dxa"/>
          </w:tcPr>
          <w:p w14:paraId="2E086E3F" w14:textId="77777777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23258" w14:paraId="2FF87B71" w14:textId="77777777" w:rsidTr="00C6462F">
        <w:tc>
          <w:tcPr>
            <w:tcW w:w="7634" w:type="dxa"/>
            <w:gridSpan w:val="5"/>
            <w:vAlign w:val="bottom"/>
          </w:tcPr>
          <w:p w14:paraId="14154660" w14:textId="414ACD15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Kwota podatku VAT (23%) </w:t>
            </w:r>
          </w:p>
        </w:tc>
        <w:tc>
          <w:tcPr>
            <w:tcW w:w="1386" w:type="dxa"/>
          </w:tcPr>
          <w:p w14:paraId="0F399AE8" w14:textId="77777777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23258" w14:paraId="0F14A99D" w14:textId="77777777" w:rsidTr="00C6462F">
        <w:tc>
          <w:tcPr>
            <w:tcW w:w="7634" w:type="dxa"/>
            <w:gridSpan w:val="5"/>
            <w:vAlign w:val="bottom"/>
          </w:tcPr>
          <w:p w14:paraId="22FE67E3" w14:textId="0FC4104D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Razem wartość  brutto zamówienia </w:t>
            </w:r>
          </w:p>
        </w:tc>
        <w:tc>
          <w:tcPr>
            <w:tcW w:w="1386" w:type="dxa"/>
          </w:tcPr>
          <w:p w14:paraId="14E422B8" w14:textId="77777777" w:rsidR="00B23258" w:rsidRDefault="00B23258" w:rsidP="00B2325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688F9CD2" w14:textId="77777777" w:rsidR="002674C6" w:rsidRPr="002674C6" w:rsidRDefault="002674C6" w:rsidP="002674C6">
      <w:pPr>
        <w:rPr>
          <w:rFonts w:asciiTheme="minorHAnsi" w:eastAsia="Times New Roman" w:hAnsiTheme="minorHAnsi" w:cstheme="minorHAnsi"/>
          <w:lang w:eastAsia="pl-PL"/>
        </w:rPr>
      </w:pPr>
    </w:p>
    <w:p w14:paraId="43506DE9" w14:textId="3A4DA33A" w:rsidR="00B51550" w:rsidRDefault="00B51550" w:rsidP="00583F45">
      <w:pPr>
        <w:pStyle w:val="Zwykytek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1652">
        <w:rPr>
          <w:rFonts w:asciiTheme="minorHAnsi" w:hAnsiTheme="minorHAnsi" w:cstheme="minorHAnsi"/>
          <w:sz w:val="22"/>
          <w:szCs w:val="22"/>
        </w:rPr>
        <w:t xml:space="preserve">Udzielimy następującej gwarancji </w:t>
      </w:r>
      <w:r w:rsidR="00502BAF">
        <w:rPr>
          <w:rFonts w:asciiTheme="minorHAnsi" w:hAnsiTheme="minorHAnsi" w:cstheme="minorHAnsi"/>
          <w:sz w:val="22"/>
          <w:szCs w:val="22"/>
        </w:rPr>
        <w:t>*</w:t>
      </w:r>
      <w:r w:rsidRPr="00911652">
        <w:rPr>
          <w:rFonts w:asciiTheme="minorHAnsi" w:hAnsiTheme="minorHAnsi" w:cstheme="minorHAnsi"/>
          <w:sz w:val="22"/>
          <w:szCs w:val="22"/>
        </w:rPr>
        <w:t>:</w:t>
      </w:r>
    </w:p>
    <w:p w14:paraId="7F954979" w14:textId="77777777" w:rsidR="00B51550" w:rsidRPr="000722C7" w:rsidRDefault="00B51550" w:rsidP="000722C7">
      <w:pPr>
        <w:pStyle w:val="Zwykytekst"/>
        <w:tabs>
          <w:tab w:val="clear" w:pos="1800"/>
        </w:tabs>
        <w:ind w:left="708" w:firstLine="0"/>
        <w:rPr>
          <w:rFonts w:asciiTheme="minorHAnsi" w:hAnsiTheme="minorHAnsi" w:cstheme="minorHAnsi"/>
          <w:sz w:val="22"/>
          <w:szCs w:val="22"/>
        </w:rPr>
      </w:pPr>
    </w:p>
    <w:p w14:paraId="1C4BC656" w14:textId="52DA051A" w:rsidR="009B7EFF" w:rsidRPr="00A94E9E" w:rsidRDefault="009B7EFF" w:rsidP="00A94E9E">
      <w:pPr>
        <w:pStyle w:val="Zwykytekst"/>
        <w:tabs>
          <w:tab w:val="clear" w:pos="1800"/>
        </w:tabs>
        <w:ind w:left="360" w:firstLine="345"/>
        <w:rPr>
          <w:rFonts w:asciiTheme="minorHAnsi" w:hAnsiTheme="minorHAnsi" w:cstheme="minorHAnsi"/>
          <w:b/>
          <w:noProof/>
        </w:rPr>
      </w:pPr>
      <w:r w:rsidRPr="00770F1C">
        <w:rPr>
          <w:rFonts w:asciiTheme="minorHAnsi" w:hAnsiTheme="minorHAnsi" w:cstheme="minorHAnsi"/>
          <w:b/>
          <w:noProof/>
        </w:rPr>
        <w:t>Okres gwarancji …………miesięcy</w:t>
      </w:r>
    </w:p>
    <w:p w14:paraId="09813182" w14:textId="7FB6A102" w:rsidR="00502BAF" w:rsidRPr="000722C7" w:rsidRDefault="009B7EFF" w:rsidP="00502BAF">
      <w:pPr>
        <w:pStyle w:val="Zwykytekst"/>
        <w:tabs>
          <w:tab w:val="clear" w:pos="1800"/>
        </w:tabs>
        <w:ind w:left="360" w:firstLine="0"/>
        <w:rPr>
          <w:rFonts w:ascii="Arial Narrow" w:hAnsi="Arial Narrow"/>
          <w:b/>
          <w:bCs/>
        </w:rPr>
      </w:pPr>
      <w:r>
        <w:rPr>
          <w:rFonts w:cs="Calibri"/>
          <w:b/>
          <w:noProof/>
        </w:rPr>
        <w:t xml:space="preserve"> </w:t>
      </w:r>
    </w:p>
    <w:p w14:paraId="71C028C0" w14:textId="292E502E" w:rsidR="00EF603F" w:rsidRPr="00B51550" w:rsidRDefault="00EF603F" w:rsidP="000722C7">
      <w:pPr>
        <w:pStyle w:val="Zwykytek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 w:rsidRPr="00B51550">
        <w:rPr>
          <w:rFonts w:asciiTheme="minorHAnsi" w:hAnsiTheme="minorHAnsi" w:cstheme="minorHAnsi"/>
        </w:rPr>
        <w:t xml:space="preserve">Przystępując do udziału w postępowaniu o zamówienie publiczne </w:t>
      </w:r>
      <w:r w:rsidRPr="00B51550">
        <w:rPr>
          <w:rFonts w:asciiTheme="minorHAnsi" w:hAnsiTheme="minorHAnsi" w:cstheme="minorHAnsi"/>
          <w:b/>
        </w:rPr>
        <w:t>oświadczamy, że</w:t>
      </w:r>
      <w:r w:rsidRPr="00B51550">
        <w:rPr>
          <w:rFonts w:asciiTheme="minorHAnsi" w:hAnsiTheme="minorHAnsi" w:cstheme="minorHAnsi"/>
        </w:rPr>
        <w:t>:</w:t>
      </w:r>
    </w:p>
    <w:p w14:paraId="73E84F73" w14:textId="77777777" w:rsidR="00EF603F" w:rsidRPr="00943F3A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zapoznaliśmy się ze specyfikacją warunków zamówienia</w:t>
      </w:r>
      <w:r w:rsidR="000D6431" w:rsidRPr="00943F3A">
        <w:rPr>
          <w:rFonts w:asciiTheme="minorHAnsi" w:hAnsiTheme="minorHAnsi" w:cstheme="minorHAnsi"/>
        </w:rPr>
        <w:t>, pr</w:t>
      </w:r>
      <w:r w:rsidR="00E74DD0" w:rsidRPr="00943F3A">
        <w:rPr>
          <w:rFonts w:asciiTheme="minorHAnsi" w:hAnsiTheme="minorHAnsi" w:cstheme="minorHAnsi"/>
        </w:rPr>
        <w:t>o</w:t>
      </w:r>
      <w:r w:rsidR="000D6431" w:rsidRPr="00943F3A">
        <w:rPr>
          <w:rFonts w:asciiTheme="minorHAnsi" w:hAnsiTheme="minorHAnsi" w:cstheme="minorHAnsi"/>
        </w:rPr>
        <w:t>jektem</w:t>
      </w:r>
      <w:r w:rsidRPr="00943F3A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14:paraId="323CD8CD" w14:textId="77777777" w:rsidR="00EF603F" w:rsidRPr="00943F3A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uważamy się za związanych niniej</w:t>
      </w:r>
      <w:r w:rsidR="00E3644E" w:rsidRPr="00943F3A">
        <w:rPr>
          <w:rFonts w:asciiTheme="minorHAnsi" w:hAnsiTheme="minorHAnsi" w:cstheme="minorHAnsi"/>
        </w:rPr>
        <w:t xml:space="preserve">szą ofertą na czas wskazany w </w:t>
      </w:r>
      <w:r w:rsidR="00E74DD0" w:rsidRPr="00943F3A">
        <w:rPr>
          <w:rFonts w:asciiTheme="minorHAnsi" w:hAnsiTheme="minorHAnsi" w:cstheme="minorHAnsi"/>
        </w:rPr>
        <w:t>dokumentach zamówienia</w:t>
      </w:r>
      <w:r w:rsidR="008B4C39" w:rsidRPr="00943F3A">
        <w:rPr>
          <w:rFonts w:asciiTheme="minorHAnsi" w:hAnsiTheme="minorHAnsi" w:cstheme="minorHAnsi"/>
        </w:rPr>
        <w:t>.</w:t>
      </w:r>
      <w:r w:rsidR="00E74DD0" w:rsidRPr="00943F3A">
        <w:rPr>
          <w:rFonts w:asciiTheme="minorHAnsi" w:hAnsiTheme="minorHAnsi" w:cstheme="minorHAnsi"/>
        </w:rPr>
        <w:t xml:space="preserve"> </w:t>
      </w:r>
    </w:p>
    <w:p w14:paraId="63560B36" w14:textId="77777777" w:rsidR="00EF603F" w:rsidRPr="00943F3A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14:paraId="76F8EF2E" w14:textId="77777777" w:rsidR="00EF603F" w:rsidRPr="00943F3A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zawarte postanowienia </w:t>
      </w:r>
      <w:r w:rsidR="000D6431" w:rsidRPr="00943F3A">
        <w:rPr>
          <w:rFonts w:asciiTheme="minorHAnsi" w:hAnsiTheme="minorHAnsi" w:cstheme="minorHAnsi"/>
        </w:rPr>
        <w:t xml:space="preserve"> </w:t>
      </w:r>
      <w:r w:rsidR="00E74DD0" w:rsidRPr="00943F3A">
        <w:rPr>
          <w:rFonts w:asciiTheme="minorHAnsi" w:hAnsiTheme="minorHAnsi" w:cstheme="minorHAnsi"/>
        </w:rPr>
        <w:t xml:space="preserve">w </w:t>
      </w:r>
      <w:r w:rsidR="000D6431" w:rsidRPr="00943F3A">
        <w:rPr>
          <w:rFonts w:asciiTheme="minorHAnsi" w:hAnsiTheme="minorHAnsi" w:cstheme="minorHAnsi"/>
        </w:rPr>
        <w:t>projek</w:t>
      </w:r>
      <w:r w:rsidR="00E74DD0" w:rsidRPr="00943F3A">
        <w:rPr>
          <w:rFonts w:asciiTheme="minorHAnsi" w:hAnsiTheme="minorHAnsi" w:cstheme="minorHAnsi"/>
        </w:rPr>
        <w:t>cie</w:t>
      </w:r>
      <w:r w:rsidRPr="00943F3A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14:paraId="46FCAC60" w14:textId="77777777" w:rsidR="00412147" w:rsidRPr="000722C7" w:rsidRDefault="00EF603F" w:rsidP="000722C7">
      <w:pPr>
        <w:pStyle w:val="Akapitzlist"/>
        <w:numPr>
          <w:ilvl w:val="0"/>
          <w:numId w:val="11"/>
        </w:numPr>
        <w:spacing w:line="240" w:lineRule="auto"/>
        <w:ind w:left="709"/>
        <w:rPr>
          <w:rFonts w:asciiTheme="minorHAnsi" w:hAnsiTheme="minorHAnsi" w:cstheme="minorHAnsi"/>
          <w:bCs/>
          <w:color w:val="000000"/>
        </w:rPr>
      </w:pPr>
      <w:r w:rsidRPr="000722C7">
        <w:rPr>
          <w:rFonts w:asciiTheme="minorHAnsi" w:hAnsiTheme="minorHAnsi" w:cstheme="minorHAnsi"/>
        </w:rPr>
        <w:t xml:space="preserve">Uprawnionym do kontaktów z Zamawiającym jest: </w:t>
      </w:r>
      <w:r w:rsidR="008B6C63" w:rsidRPr="000722C7">
        <w:rPr>
          <w:rFonts w:asciiTheme="minorHAnsi" w:hAnsiTheme="minorHAnsi" w:cstheme="minorHAnsi"/>
        </w:rPr>
        <w:t>_________________</w:t>
      </w:r>
      <w:r w:rsidRPr="000722C7">
        <w:rPr>
          <w:rFonts w:asciiTheme="minorHAnsi" w:hAnsiTheme="minorHAnsi" w:cstheme="minorHAnsi"/>
        </w:rPr>
        <w:t xml:space="preserve">tel. nr </w:t>
      </w:r>
      <w:r w:rsidR="008B6C63" w:rsidRPr="000722C7">
        <w:rPr>
          <w:rFonts w:asciiTheme="minorHAnsi" w:hAnsiTheme="minorHAnsi" w:cstheme="minorHAnsi"/>
        </w:rPr>
        <w:t>_____________ ,  email: ________________</w:t>
      </w:r>
    </w:p>
    <w:p w14:paraId="666DB1AB" w14:textId="77777777" w:rsidR="00804184" w:rsidRPr="000722C7" w:rsidRDefault="00804184" w:rsidP="000722C7">
      <w:pPr>
        <w:pStyle w:val="Akapitzlist"/>
        <w:numPr>
          <w:ilvl w:val="0"/>
          <w:numId w:val="11"/>
        </w:numPr>
        <w:spacing w:line="240" w:lineRule="auto"/>
        <w:ind w:left="709"/>
        <w:rPr>
          <w:rFonts w:asciiTheme="minorHAnsi" w:hAnsiTheme="minorHAnsi" w:cstheme="minorHAnsi"/>
          <w:bCs/>
          <w:color w:val="000000"/>
        </w:rPr>
      </w:pPr>
      <w:r w:rsidRPr="000722C7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943F3A">
        <w:rPr>
          <w:rStyle w:val="Odwoanieprzypisukocowego"/>
          <w:rFonts w:asciiTheme="minorHAnsi" w:hAnsiTheme="minorHAnsi" w:cstheme="minorHAnsi"/>
        </w:rPr>
        <w:endnoteReference w:id="1"/>
      </w:r>
      <w:r w:rsidRPr="000722C7">
        <w:rPr>
          <w:rFonts w:asciiTheme="minorHAnsi" w:hAnsiTheme="minorHAnsi" w:cstheme="minorHAnsi"/>
        </w:rPr>
        <w:t xml:space="preserve">: </w:t>
      </w:r>
    </w:p>
    <w:p w14:paraId="1945E250" w14:textId="03DD976A" w:rsidR="00804184" w:rsidRPr="00943F3A" w:rsidRDefault="00000000" w:rsidP="00E47A98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7A98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☒</w:t>
          </w:r>
        </w:sdtContent>
      </w:sdt>
      <w:r w:rsidR="00804184" w:rsidRPr="00943F3A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943F3A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14:paraId="2907CDD6" w14:textId="77777777" w:rsidR="00804184" w:rsidRPr="00943F3A" w:rsidRDefault="00000000" w:rsidP="00E47A98">
      <w:pPr>
        <w:ind w:left="70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184" w:rsidRPr="00943F3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943F3A">
        <w:rPr>
          <w:rFonts w:asciiTheme="minorHAnsi" w:hAnsiTheme="minorHAnsi" w:cstheme="minorHAnsi"/>
          <w:b/>
          <w:bCs/>
        </w:rPr>
        <w:t xml:space="preserve"> będzie </w:t>
      </w:r>
      <w:r w:rsidR="00804184" w:rsidRPr="00943F3A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</w:t>
      </w:r>
      <w:r w:rsidR="008B6C63">
        <w:rPr>
          <w:rFonts w:asciiTheme="minorHAnsi" w:hAnsiTheme="minorHAnsi" w:cstheme="minorHAnsi"/>
        </w:rPr>
        <w:t>___________</w:t>
      </w:r>
      <w:r w:rsidR="00804184" w:rsidRPr="00943F3A">
        <w:rPr>
          <w:rFonts w:asciiTheme="minorHAnsi" w:hAnsiTheme="minorHAnsi" w:cstheme="minorHAnsi"/>
        </w:rPr>
        <w:t xml:space="preserve"> </w:t>
      </w:r>
      <w:r w:rsidR="00804184" w:rsidRPr="00943F3A">
        <w:rPr>
          <w:rFonts w:asciiTheme="minorHAnsi" w:hAnsiTheme="minorHAnsi" w:cstheme="minorHAnsi"/>
          <w:color w:val="000000"/>
          <w:spacing w:val="-6"/>
          <w:kern w:val="1"/>
        </w:rPr>
        <w:t xml:space="preserve">o wartości netto (bez kwoty podatku) </w:t>
      </w:r>
      <w:r w:rsidR="008B6C63">
        <w:rPr>
          <w:rFonts w:asciiTheme="minorHAnsi" w:hAnsiTheme="minorHAnsi" w:cstheme="minorHAnsi"/>
          <w:color w:val="000000"/>
          <w:spacing w:val="-6"/>
          <w:kern w:val="1"/>
        </w:rPr>
        <w:t>___________-</w:t>
      </w:r>
      <w:r w:rsidR="00804184" w:rsidRPr="00943F3A">
        <w:rPr>
          <w:rFonts w:asciiTheme="minorHAnsi" w:hAnsiTheme="minorHAnsi" w:cstheme="minorHAnsi"/>
          <w:color w:val="000000"/>
          <w:spacing w:val="-6"/>
          <w:kern w:val="1"/>
        </w:rPr>
        <w:t>zł.</w:t>
      </w:r>
    </w:p>
    <w:p w14:paraId="2B705C1E" w14:textId="77777777" w:rsidR="00804184" w:rsidRPr="00943F3A" w:rsidRDefault="00804184" w:rsidP="00E47A98">
      <w:pPr>
        <w:pStyle w:val="Tekstpodstawowy"/>
        <w:spacing w:line="240" w:lineRule="auto"/>
        <w:ind w:left="708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UWAGA</w:t>
      </w:r>
      <w:r w:rsidR="0032492F"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14:paraId="108AA86B" w14:textId="77777777" w:rsidR="00804184" w:rsidRPr="00943F3A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26BC938" w14:textId="77777777" w:rsidR="00EF603F" w:rsidRPr="00943F3A" w:rsidRDefault="00EF603F" w:rsidP="000722C7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943F3A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943F3A" w14:paraId="64CBD915" w14:textId="77777777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14:paraId="6C133398" w14:textId="77777777" w:rsidR="00EF603F" w:rsidRPr="00943F3A" w:rsidRDefault="007F32F8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943F3A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AF4EA6" w14:textId="77777777" w:rsidR="00EF603F" w:rsidRPr="00943F3A" w:rsidRDefault="007140D6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68F6AB" w14:textId="77777777"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943F3A">
              <w:rPr>
                <w:rFonts w:asciiTheme="minorHAnsi" w:hAnsiTheme="minorHAnsi" w:cstheme="minorHAnsi"/>
                <w:sz w:val="20"/>
              </w:rPr>
              <w:t>,</w:t>
            </w:r>
            <w:r w:rsidRPr="00943F3A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943F3A" w14:paraId="5BD03711" w14:textId="77777777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14:paraId="7B53E819" w14:textId="77777777"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FBEF61" w14:textId="77777777"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1B5672" w14:textId="77777777"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943F3A" w14:paraId="1C6C9D1B" w14:textId="77777777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14:paraId="5DDD7758" w14:textId="77777777"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384197" w14:textId="77777777"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38F06E" w14:textId="77777777"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DD3D2ED" w14:textId="77777777" w:rsidR="00EF603F" w:rsidRPr="00943F3A" w:rsidRDefault="00EF603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14:paraId="124F97D5" w14:textId="77777777" w:rsidR="0032492F" w:rsidRPr="00943F3A" w:rsidRDefault="0032492F" w:rsidP="00943F3A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943F3A">
        <w:rPr>
          <w:rFonts w:asciiTheme="minorHAnsi" w:hAnsiTheme="minorHAnsi" w:cstheme="minorHAnsi"/>
          <w:sz w:val="18"/>
          <w:szCs w:val="24"/>
        </w:rPr>
        <w:t>UWAGA!</w:t>
      </w:r>
      <w:r w:rsidRPr="00943F3A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943F3A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943F3A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943F3A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943F3A">
        <w:rPr>
          <w:rFonts w:asciiTheme="minorHAnsi" w:hAnsiTheme="minorHAnsi" w:cstheme="minorHAnsi"/>
          <w:i/>
          <w:sz w:val="18"/>
          <w:szCs w:val="24"/>
        </w:rPr>
        <w:t>y</w:t>
      </w:r>
      <w:r w:rsidRPr="00943F3A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 tożsamy z  zobowiązaniem do oddania do dyspozycji Wykonawcy niezbędnych zasobów na potrzeby realizacji zamówienia.</w:t>
      </w:r>
    </w:p>
    <w:p w14:paraId="12806FAB" w14:textId="77777777" w:rsidR="0032492F" w:rsidRPr="00943F3A" w:rsidRDefault="0032492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14:paraId="6448A9D1" w14:textId="77777777" w:rsidR="00FB61E3" w:rsidRDefault="00FB61E3" w:rsidP="000722C7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D35F47">
        <w:rPr>
          <w:rFonts w:asciiTheme="minorHAnsi" w:hAnsiTheme="minorHAnsi" w:cstheme="minorHAnsi"/>
        </w:rPr>
        <w:t xml:space="preserve">Przed podpisaniem umowy zobowiązujemy się do wniesienia zabezpieczenia należytego wykonania umowy w wysokości </w:t>
      </w:r>
      <w:r w:rsidRPr="00D35F47">
        <w:rPr>
          <w:rFonts w:asciiTheme="minorHAnsi" w:hAnsiTheme="minorHAnsi" w:cstheme="minorHAnsi"/>
          <w:b/>
        </w:rPr>
        <w:t>5 %</w:t>
      </w:r>
      <w:r w:rsidRPr="00D35F47">
        <w:rPr>
          <w:rFonts w:asciiTheme="minorHAnsi" w:hAnsiTheme="minorHAnsi" w:cstheme="minorHAnsi"/>
        </w:rPr>
        <w:t xml:space="preserve"> ceny ofertowej brutto określonej w następującej formie/formach: </w:t>
      </w:r>
      <w:r>
        <w:rPr>
          <w:rFonts w:asciiTheme="minorHAnsi" w:hAnsiTheme="minorHAnsi" w:cstheme="minorHAnsi"/>
        </w:rPr>
        <w:t>____________</w:t>
      </w:r>
    </w:p>
    <w:p w14:paraId="52A7A7B1" w14:textId="77777777" w:rsidR="00FB61E3" w:rsidRDefault="00FB61E3" w:rsidP="00FB61E3">
      <w:pPr>
        <w:pStyle w:val="Bezodstpw"/>
        <w:ind w:left="360"/>
        <w:jc w:val="both"/>
        <w:rPr>
          <w:rFonts w:asciiTheme="minorHAnsi" w:hAnsiTheme="minorHAnsi" w:cstheme="minorHAnsi"/>
        </w:rPr>
      </w:pPr>
    </w:p>
    <w:p w14:paraId="04D9194E" w14:textId="77777777" w:rsidR="00EF603F" w:rsidRPr="00943F3A" w:rsidRDefault="00EF603F" w:rsidP="000722C7">
      <w:pPr>
        <w:widowControl w:val="0"/>
        <w:numPr>
          <w:ilvl w:val="0"/>
          <w:numId w:val="11"/>
        </w:numPr>
        <w:tabs>
          <w:tab w:val="left" w:pos="540"/>
        </w:tabs>
        <w:suppressAutoHyphens/>
        <w:spacing w:line="240" w:lineRule="auto"/>
        <w:rPr>
          <w:rFonts w:asciiTheme="minorHAnsi" w:eastAsia="Times New Roman" w:hAnsiTheme="minorHAnsi" w:cstheme="minorHAnsi"/>
        </w:rPr>
      </w:pPr>
      <w:r w:rsidRPr="00943F3A">
        <w:rPr>
          <w:rFonts w:asciiTheme="minorHAnsi" w:eastAsia="Times New Roman" w:hAnsiTheme="minorHAnsi" w:cstheme="minorHAnsi"/>
        </w:rPr>
        <w:t>Oświadczam, że wypełniliśmy obowiązki informacyjne przewidziane w art. 13 lub art. 14 RODO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2"/>
      </w:r>
      <w:r w:rsidRPr="00943F3A">
        <w:rPr>
          <w:rFonts w:asciiTheme="minorHAnsi" w:eastAsia="Times New Roman" w:hAnsiTheme="minorHAnsi" w:cstheme="minorHAnsi"/>
        </w:rPr>
        <w:t xml:space="preserve">  wobec osób fizycznych, od których dane osobowe bezpośrednio lub pośrednio pozyskaliśmy w celu ubiegania się o udzielenie zamówienia publicznego w niniejszym postępowaniu. 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3"/>
      </w:r>
    </w:p>
    <w:p w14:paraId="2984BEC4" w14:textId="77777777" w:rsidR="00373117" w:rsidRPr="000722C7" w:rsidRDefault="00E1676F" w:rsidP="000722C7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0722C7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0722C7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0722C7">
        <w:rPr>
          <w:rFonts w:asciiTheme="minorHAnsi" w:hAnsiTheme="minorHAnsi" w:cstheme="minorHAnsi"/>
          <w:vertAlign w:val="superscript"/>
        </w:rPr>
        <w:t>*</w:t>
      </w:r>
      <w:r w:rsidRPr="000722C7">
        <w:rPr>
          <w:rFonts w:asciiTheme="minorHAnsi" w:hAnsiTheme="minorHAnsi" w:cstheme="minorHAnsi"/>
        </w:rPr>
        <w:t>:</w:t>
      </w:r>
    </w:p>
    <w:p w14:paraId="64972484" w14:textId="1790962E" w:rsidR="00E1676F" w:rsidRPr="00943F3A" w:rsidRDefault="00000000" w:rsidP="00E47A98">
      <w:pPr>
        <w:pStyle w:val="Akapitzlist"/>
        <w:spacing w:after="0"/>
        <w:ind w:left="70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A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14:paraId="1560C874" w14:textId="77777777" w:rsidR="00373117" w:rsidRPr="00943F3A" w:rsidRDefault="00000000" w:rsidP="00E47A98">
      <w:pPr>
        <w:spacing w:after="0"/>
        <w:ind w:left="70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14:paraId="3CF6BE37" w14:textId="77777777" w:rsidR="00373117" w:rsidRPr="00943F3A" w:rsidRDefault="00000000" w:rsidP="00E47A98">
      <w:pPr>
        <w:pStyle w:val="Akapitzlist"/>
        <w:spacing w:after="0"/>
        <w:ind w:left="70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………………………………………………………</w:t>
      </w:r>
      <w:r w:rsidR="00373117" w:rsidRPr="00943F3A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14:paraId="60EC2709" w14:textId="77777777" w:rsidR="00EF603F" w:rsidRPr="00943F3A" w:rsidRDefault="00EF603F" w:rsidP="00943F3A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   </w:t>
      </w:r>
      <w:r w:rsidRPr="00943F3A">
        <w:rPr>
          <w:rFonts w:asciiTheme="minorHAnsi" w:hAnsiTheme="minorHAnsi" w:cstheme="minorHAnsi"/>
        </w:rPr>
        <w:tab/>
      </w:r>
    </w:p>
    <w:p w14:paraId="5EA2630D" w14:textId="77777777" w:rsidR="00EF603F" w:rsidRPr="000722C7" w:rsidRDefault="00EF603F" w:rsidP="000722C7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0722C7">
        <w:rPr>
          <w:rFonts w:asciiTheme="minorHAnsi" w:hAnsiTheme="minorHAnsi" w:cstheme="minorHAnsi"/>
        </w:rPr>
        <w:t>Załącznikami do niniejszej oferty są:</w:t>
      </w:r>
    </w:p>
    <w:p w14:paraId="33D669A5" w14:textId="66A11942" w:rsidR="00EF603F" w:rsidRPr="00943F3A" w:rsidRDefault="00EF603F" w:rsidP="000722C7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439F9F88" w14:textId="77777777" w:rsidR="00EF603F" w:rsidRPr="00943F3A" w:rsidRDefault="00EF603F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742EE4C0" w14:textId="7D834363" w:rsidR="007B3C3F" w:rsidRDefault="008108DD" w:rsidP="00943F3A">
      <w:pPr>
        <w:spacing w:line="360" w:lineRule="auto"/>
        <w:rPr>
          <w:rFonts w:asciiTheme="minorHAnsi" w:hAnsiTheme="minorHAnsi" w:cstheme="minorHAnsi"/>
          <w:i/>
          <w:sz w:val="21"/>
          <w:szCs w:val="21"/>
        </w:rPr>
      </w:pPr>
      <w:r w:rsidRPr="00943F3A">
        <w:rPr>
          <w:rFonts w:asciiTheme="minorHAnsi" w:hAnsiTheme="minorHAnsi" w:cstheme="minorHAnsi"/>
          <w:i/>
          <w:sz w:val="21"/>
          <w:szCs w:val="21"/>
        </w:rPr>
        <w:tab/>
      </w:r>
    </w:p>
    <w:p w14:paraId="43AB77BE" w14:textId="0466FFCF" w:rsidR="00F73A26" w:rsidRPr="00943F3A" w:rsidRDefault="008108DD" w:rsidP="001E7EFA">
      <w:pPr>
        <w:spacing w:line="360" w:lineRule="auto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</w:t>
      </w:r>
    </w:p>
    <w:p w14:paraId="23450FB5" w14:textId="77777777" w:rsidR="00445CB7" w:rsidRPr="00943F3A" w:rsidRDefault="00445CB7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sectPr w:rsidR="00445CB7" w:rsidRPr="00943F3A" w:rsidSect="001F2A51">
      <w:footerReference w:type="default" r:id="rId10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E05D5" w14:textId="77777777" w:rsidR="00AD63D9" w:rsidRDefault="00AD63D9" w:rsidP="00EF603F">
      <w:pPr>
        <w:spacing w:after="0" w:line="240" w:lineRule="auto"/>
      </w:pPr>
      <w:r>
        <w:separator/>
      </w:r>
    </w:p>
  </w:endnote>
  <w:endnote w:type="continuationSeparator" w:id="0">
    <w:p w14:paraId="21CA4B5A" w14:textId="77777777" w:rsidR="00AD63D9" w:rsidRDefault="00AD63D9" w:rsidP="00EF603F">
      <w:pPr>
        <w:spacing w:after="0" w:line="240" w:lineRule="auto"/>
      </w:pPr>
      <w:r>
        <w:continuationSeparator/>
      </w:r>
    </w:p>
  </w:endnote>
  <w:endnote w:id="1">
    <w:p w14:paraId="65A631CB" w14:textId="77777777"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5349207"/>
      <w:docPartObj>
        <w:docPartGallery w:val="Page Numbers (Bottom of Page)"/>
        <w:docPartUnique/>
      </w:docPartObj>
    </w:sdtPr>
    <w:sdtContent>
      <w:p w14:paraId="2245F4F1" w14:textId="77777777" w:rsidR="00C32CBD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FA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37178" w14:textId="77777777" w:rsidR="00AD63D9" w:rsidRDefault="00AD63D9" w:rsidP="00EF603F">
      <w:pPr>
        <w:spacing w:after="0" w:line="240" w:lineRule="auto"/>
      </w:pPr>
      <w:r>
        <w:separator/>
      </w:r>
    </w:p>
  </w:footnote>
  <w:footnote w:type="continuationSeparator" w:id="0">
    <w:p w14:paraId="48A2B455" w14:textId="77777777" w:rsidR="00AD63D9" w:rsidRDefault="00AD63D9" w:rsidP="00EF603F">
      <w:pPr>
        <w:spacing w:after="0" w:line="240" w:lineRule="auto"/>
      </w:pPr>
      <w:r>
        <w:continuationSeparator/>
      </w:r>
    </w:p>
  </w:footnote>
  <w:footnote w:id="1">
    <w:p w14:paraId="5F09B6E6" w14:textId="77777777" w:rsidR="00E47A98" w:rsidRPr="00D945A9" w:rsidRDefault="00E47A98" w:rsidP="00E47A98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14:paraId="12BA6F3F" w14:textId="77777777" w:rsidR="00E47A98" w:rsidRPr="00D945A9" w:rsidRDefault="00E47A98" w:rsidP="00E47A98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14:paraId="154A87A0" w14:textId="77777777" w:rsidR="00E47A98" w:rsidRPr="00D945A9" w:rsidRDefault="00E47A98" w:rsidP="00E47A98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6741C064" w14:textId="77777777" w:rsidR="00E47A98" w:rsidRPr="00D945A9" w:rsidRDefault="00E47A98" w:rsidP="00E47A98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607EB02A" w14:textId="77777777" w:rsidR="00E47A98" w:rsidRPr="00D945A9" w:rsidRDefault="00E47A98" w:rsidP="00E47A98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63AA910" w14:textId="77777777"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5A9">
        <w:rPr>
          <w:rFonts w:asciiTheme="minorHAnsi" w:hAnsiTheme="minorHAnsi" w:cstheme="minorHAnsi"/>
          <w:sz w:val="18"/>
          <w:szCs w:val="18"/>
        </w:rPr>
        <w:t xml:space="preserve"> </w:t>
      </w:r>
      <w:r w:rsidR="00217770">
        <w:rPr>
          <w:rFonts w:asciiTheme="minorHAnsi" w:hAnsiTheme="minorHAnsi" w:cstheme="minorHAnsi"/>
          <w:sz w:val="18"/>
          <w:szCs w:val="18"/>
          <w:lang w:val="pl-PL"/>
        </w:rPr>
        <w:t>Rozp</w:t>
      </w:r>
      <w:r w:rsidRPr="00D945A9">
        <w:rPr>
          <w:rFonts w:asciiTheme="minorHAnsi" w:hAnsiTheme="minorHAnsi" w:cstheme="minorHAnsi"/>
          <w:sz w:val="18"/>
          <w:szCs w:val="18"/>
        </w:rPr>
        <w:t xml:space="preserve">orządzenie Parlamentu Europejskiego i Rady (UE) 2016/679 z dnia 27 kwietnia 2016 r. w sprawie ochrony osób fizycznych w związku z przetwarzaniem danych osobowych i w sprawie swobodnego przepływu takich danych oraz uchylenia dyrektywy </w:t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>95/46/WE (ogólne rozporządzenie o ochronie danych) (Dz. Urz. UE L 119 z 04.05.2016, str. 1).</w:t>
      </w:r>
    </w:p>
  </w:footnote>
  <w:footnote w:id="3">
    <w:p w14:paraId="7374C9E3" w14:textId="77777777"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F72"/>
    <w:multiLevelType w:val="hybridMultilevel"/>
    <w:tmpl w:val="5C746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" w15:restartNumberingAfterBreak="0">
    <w:nsid w:val="11C13A84"/>
    <w:multiLevelType w:val="hybridMultilevel"/>
    <w:tmpl w:val="37F06CAA"/>
    <w:lvl w:ilvl="0" w:tplc="9BB4DEBC">
      <w:start w:val="1"/>
      <w:numFmt w:val="decimal"/>
      <w:lvlText w:val="%1."/>
      <w:lvlJc w:val="left"/>
      <w:pPr>
        <w:ind w:left="705" w:hanging="70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5345"/>
    <w:multiLevelType w:val="hybridMultilevel"/>
    <w:tmpl w:val="8E248D9E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5" w15:restartNumberingAfterBreak="0">
    <w:nsid w:val="21C96059"/>
    <w:multiLevelType w:val="hybridMultilevel"/>
    <w:tmpl w:val="CF78D4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 w15:restartNumberingAfterBreak="0">
    <w:nsid w:val="30352ABA"/>
    <w:multiLevelType w:val="hybridMultilevel"/>
    <w:tmpl w:val="A6C2F7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96DD2"/>
    <w:multiLevelType w:val="hybridMultilevel"/>
    <w:tmpl w:val="D17C0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163AB"/>
    <w:multiLevelType w:val="hybridMultilevel"/>
    <w:tmpl w:val="7C08C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E72C0"/>
    <w:multiLevelType w:val="hybridMultilevel"/>
    <w:tmpl w:val="086E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95401"/>
    <w:multiLevelType w:val="hybridMultilevel"/>
    <w:tmpl w:val="F3243D8C"/>
    <w:lvl w:ilvl="0" w:tplc="9BB4DEBC">
      <w:start w:val="1"/>
      <w:numFmt w:val="decimal"/>
      <w:lvlText w:val="%1."/>
      <w:lvlJc w:val="left"/>
      <w:pPr>
        <w:ind w:left="705" w:hanging="70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63022D"/>
    <w:multiLevelType w:val="hybridMultilevel"/>
    <w:tmpl w:val="693C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373B5"/>
    <w:multiLevelType w:val="hybridMultilevel"/>
    <w:tmpl w:val="29E6B18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5C4961"/>
    <w:multiLevelType w:val="hybridMultilevel"/>
    <w:tmpl w:val="A25089DA"/>
    <w:lvl w:ilvl="0" w:tplc="E2F8D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C4A59"/>
    <w:multiLevelType w:val="hybridMultilevel"/>
    <w:tmpl w:val="5484C1A8"/>
    <w:lvl w:ilvl="0" w:tplc="9BB4DE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D75822"/>
    <w:multiLevelType w:val="hybridMultilevel"/>
    <w:tmpl w:val="4F387C7E"/>
    <w:lvl w:ilvl="0" w:tplc="9BB4DEBC">
      <w:start w:val="1"/>
      <w:numFmt w:val="decimal"/>
      <w:lvlText w:val="%1."/>
      <w:lvlJc w:val="left"/>
      <w:pPr>
        <w:ind w:left="776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num w:numId="1" w16cid:durableId="301153711">
    <w:abstractNumId w:val="14"/>
  </w:num>
  <w:num w:numId="2" w16cid:durableId="74789701">
    <w:abstractNumId w:val="4"/>
  </w:num>
  <w:num w:numId="3" w16cid:durableId="1238903816">
    <w:abstractNumId w:val="6"/>
  </w:num>
  <w:num w:numId="4" w16cid:durableId="1909534722">
    <w:abstractNumId w:val="9"/>
  </w:num>
  <w:num w:numId="5" w16cid:durableId="1833180299">
    <w:abstractNumId w:val="0"/>
  </w:num>
  <w:num w:numId="6" w16cid:durableId="2033610384">
    <w:abstractNumId w:val="10"/>
  </w:num>
  <w:num w:numId="7" w16cid:durableId="281621290">
    <w:abstractNumId w:val="15"/>
  </w:num>
  <w:num w:numId="8" w16cid:durableId="189080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5666176">
    <w:abstractNumId w:val="13"/>
  </w:num>
  <w:num w:numId="10" w16cid:durableId="999307649">
    <w:abstractNumId w:val="8"/>
  </w:num>
  <w:num w:numId="11" w16cid:durableId="186450915">
    <w:abstractNumId w:val="12"/>
  </w:num>
  <w:num w:numId="12" w16cid:durableId="1584534342">
    <w:abstractNumId w:val="17"/>
  </w:num>
  <w:num w:numId="13" w16cid:durableId="2067874187">
    <w:abstractNumId w:val="16"/>
  </w:num>
  <w:num w:numId="14" w16cid:durableId="1849250293">
    <w:abstractNumId w:val="1"/>
  </w:num>
  <w:num w:numId="15" w16cid:durableId="102656610">
    <w:abstractNumId w:val="5"/>
  </w:num>
  <w:num w:numId="16" w16cid:durableId="1482695038">
    <w:abstractNumId w:val="7"/>
  </w:num>
  <w:num w:numId="17" w16cid:durableId="1958029295">
    <w:abstractNumId w:val="11"/>
  </w:num>
  <w:num w:numId="18" w16cid:durableId="1005135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03F"/>
    <w:rsid w:val="00003748"/>
    <w:rsid w:val="00010A6A"/>
    <w:rsid w:val="00013926"/>
    <w:rsid w:val="00027C96"/>
    <w:rsid w:val="00031222"/>
    <w:rsid w:val="000328CA"/>
    <w:rsid w:val="000473DB"/>
    <w:rsid w:val="00067D97"/>
    <w:rsid w:val="000722C7"/>
    <w:rsid w:val="0007437E"/>
    <w:rsid w:val="000810A4"/>
    <w:rsid w:val="00095EEE"/>
    <w:rsid w:val="000B489C"/>
    <w:rsid w:val="000C1DA2"/>
    <w:rsid w:val="000D6431"/>
    <w:rsid w:val="000D7B6C"/>
    <w:rsid w:val="000F1339"/>
    <w:rsid w:val="00102108"/>
    <w:rsid w:val="0010538C"/>
    <w:rsid w:val="001233EA"/>
    <w:rsid w:val="001305B0"/>
    <w:rsid w:val="001328AA"/>
    <w:rsid w:val="001347F4"/>
    <w:rsid w:val="00141666"/>
    <w:rsid w:val="001610EA"/>
    <w:rsid w:val="001769D7"/>
    <w:rsid w:val="001962B2"/>
    <w:rsid w:val="00196460"/>
    <w:rsid w:val="001964F3"/>
    <w:rsid w:val="001A504E"/>
    <w:rsid w:val="001B458B"/>
    <w:rsid w:val="001E0D8D"/>
    <w:rsid w:val="001E4B7F"/>
    <w:rsid w:val="001E7EFA"/>
    <w:rsid w:val="001F2A51"/>
    <w:rsid w:val="00217770"/>
    <w:rsid w:val="002474F9"/>
    <w:rsid w:val="00261A56"/>
    <w:rsid w:val="00262103"/>
    <w:rsid w:val="002674C6"/>
    <w:rsid w:val="00294B25"/>
    <w:rsid w:val="00297783"/>
    <w:rsid w:val="002A1F9F"/>
    <w:rsid w:val="002B1E40"/>
    <w:rsid w:val="002B331F"/>
    <w:rsid w:val="002B5611"/>
    <w:rsid w:val="002C35BB"/>
    <w:rsid w:val="002C44ED"/>
    <w:rsid w:val="002E54D2"/>
    <w:rsid w:val="00305380"/>
    <w:rsid w:val="00305838"/>
    <w:rsid w:val="003214A1"/>
    <w:rsid w:val="0032492F"/>
    <w:rsid w:val="00347FA9"/>
    <w:rsid w:val="00373117"/>
    <w:rsid w:val="003B6544"/>
    <w:rsid w:val="003D0D66"/>
    <w:rsid w:val="003D1746"/>
    <w:rsid w:val="003D3658"/>
    <w:rsid w:val="0040593A"/>
    <w:rsid w:val="00412147"/>
    <w:rsid w:val="00414047"/>
    <w:rsid w:val="00422110"/>
    <w:rsid w:val="00445CB7"/>
    <w:rsid w:val="00446E79"/>
    <w:rsid w:val="00460D56"/>
    <w:rsid w:val="004738F6"/>
    <w:rsid w:val="00496CA5"/>
    <w:rsid w:val="004A1E27"/>
    <w:rsid w:val="004B4BD1"/>
    <w:rsid w:val="004D16E7"/>
    <w:rsid w:val="004D5326"/>
    <w:rsid w:val="004F6CDF"/>
    <w:rsid w:val="00502BAF"/>
    <w:rsid w:val="0051302C"/>
    <w:rsid w:val="00514CFD"/>
    <w:rsid w:val="005223B7"/>
    <w:rsid w:val="005438C3"/>
    <w:rsid w:val="005816F4"/>
    <w:rsid w:val="00582BA9"/>
    <w:rsid w:val="00583F45"/>
    <w:rsid w:val="005A256E"/>
    <w:rsid w:val="005D26A1"/>
    <w:rsid w:val="005D68F2"/>
    <w:rsid w:val="005D7227"/>
    <w:rsid w:val="00614198"/>
    <w:rsid w:val="00632667"/>
    <w:rsid w:val="00640DE8"/>
    <w:rsid w:val="006551A7"/>
    <w:rsid w:val="006577D3"/>
    <w:rsid w:val="00674187"/>
    <w:rsid w:val="00684C5A"/>
    <w:rsid w:val="006A55FD"/>
    <w:rsid w:val="006A65D8"/>
    <w:rsid w:val="006C3AFF"/>
    <w:rsid w:val="006E57C6"/>
    <w:rsid w:val="006F3AEA"/>
    <w:rsid w:val="007140D6"/>
    <w:rsid w:val="00715DEC"/>
    <w:rsid w:val="00725CFA"/>
    <w:rsid w:val="007271E7"/>
    <w:rsid w:val="00735B5E"/>
    <w:rsid w:val="00751171"/>
    <w:rsid w:val="00770F1C"/>
    <w:rsid w:val="0077188D"/>
    <w:rsid w:val="007939CA"/>
    <w:rsid w:val="007B3C3F"/>
    <w:rsid w:val="007C2B07"/>
    <w:rsid w:val="007E613E"/>
    <w:rsid w:val="007F32F8"/>
    <w:rsid w:val="0080037A"/>
    <w:rsid w:val="008014DB"/>
    <w:rsid w:val="00804184"/>
    <w:rsid w:val="008108DD"/>
    <w:rsid w:val="00831664"/>
    <w:rsid w:val="00841BC2"/>
    <w:rsid w:val="008478CB"/>
    <w:rsid w:val="00852243"/>
    <w:rsid w:val="008616D9"/>
    <w:rsid w:val="00863F33"/>
    <w:rsid w:val="0088444D"/>
    <w:rsid w:val="008935BE"/>
    <w:rsid w:val="008B4C39"/>
    <w:rsid w:val="008B6C63"/>
    <w:rsid w:val="008C38C8"/>
    <w:rsid w:val="008C551F"/>
    <w:rsid w:val="00913565"/>
    <w:rsid w:val="0091555C"/>
    <w:rsid w:val="00934003"/>
    <w:rsid w:val="00943F3A"/>
    <w:rsid w:val="00966199"/>
    <w:rsid w:val="00966ABF"/>
    <w:rsid w:val="00980608"/>
    <w:rsid w:val="009806F1"/>
    <w:rsid w:val="009B141C"/>
    <w:rsid w:val="009B7EFF"/>
    <w:rsid w:val="009E1A58"/>
    <w:rsid w:val="00A02704"/>
    <w:rsid w:val="00A07EE8"/>
    <w:rsid w:val="00A448F1"/>
    <w:rsid w:val="00A61252"/>
    <w:rsid w:val="00A61EDC"/>
    <w:rsid w:val="00A62999"/>
    <w:rsid w:val="00A6764C"/>
    <w:rsid w:val="00A80FB4"/>
    <w:rsid w:val="00A94E9E"/>
    <w:rsid w:val="00AD63D9"/>
    <w:rsid w:val="00B106D9"/>
    <w:rsid w:val="00B23258"/>
    <w:rsid w:val="00B269C4"/>
    <w:rsid w:val="00B317B7"/>
    <w:rsid w:val="00B33E01"/>
    <w:rsid w:val="00B416C4"/>
    <w:rsid w:val="00B42A63"/>
    <w:rsid w:val="00B51550"/>
    <w:rsid w:val="00B65708"/>
    <w:rsid w:val="00B71263"/>
    <w:rsid w:val="00B80E9B"/>
    <w:rsid w:val="00B827E3"/>
    <w:rsid w:val="00BB5ED5"/>
    <w:rsid w:val="00BF2855"/>
    <w:rsid w:val="00C13347"/>
    <w:rsid w:val="00C22040"/>
    <w:rsid w:val="00C32CBD"/>
    <w:rsid w:val="00C42CF2"/>
    <w:rsid w:val="00C47424"/>
    <w:rsid w:val="00C6222A"/>
    <w:rsid w:val="00C6462F"/>
    <w:rsid w:val="00C64DE9"/>
    <w:rsid w:val="00C71667"/>
    <w:rsid w:val="00C74A60"/>
    <w:rsid w:val="00CE5A6B"/>
    <w:rsid w:val="00CE7286"/>
    <w:rsid w:val="00CF348D"/>
    <w:rsid w:val="00CF3756"/>
    <w:rsid w:val="00D16D0E"/>
    <w:rsid w:val="00D21ABD"/>
    <w:rsid w:val="00D35F47"/>
    <w:rsid w:val="00D4244D"/>
    <w:rsid w:val="00D63AA2"/>
    <w:rsid w:val="00D859B4"/>
    <w:rsid w:val="00D911C4"/>
    <w:rsid w:val="00D920F8"/>
    <w:rsid w:val="00DB213A"/>
    <w:rsid w:val="00E1676F"/>
    <w:rsid w:val="00E31742"/>
    <w:rsid w:val="00E351A5"/>
    <w:rsid w:val="00E35942"/>
    <w:rsid w:val="00E3644E"/>
    <w:rsid w:val="00E4633A"/>
    <w:rsid w:val="00E46364"/>
    <w:rsid w:val="00E46B3F"/>
    <w:rsid w:val="00E47A98"/>
    <w:rsid w:val="00E6757A"/>
    <w:rsid w:val="00E74DD0"/>
    <w:rsid w:val="00E85346"/>
    <w:rsid w:val="00EB5E32"/>
    <w:rsid w:val="00EC2CCD"/>
    <w:rsid w:val="00EC50A7"/>
    <w:rsid w:val="00EC7303"/>
    <w:rsid w:val="00EF603F"/>
    <w:rsid w:val="00F0236B"/>
    <w:rsid w:val="00F07E8A"/>
    <w:rsid w:val="00F16F07"/>
    <w:rsid w:val="00F34B43"/>
    <w:rsid w:val="00F57F23"/>
    <w:rsid w:val="00F73A26"/>
    <w:rsid w:val="00F94358"/>
    <w:rsid w:val="00FB61E3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A0A2F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nhideWhenUsed/>
    <w:rsid w:val="00B51550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51550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0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CA95-FC57-4E27-AF46-C5EC933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110</cp:revision>
  <cp:lastPrinted>2021-03-19T06:55:00Z</cp:lastPrinted>
  <dcterms:created xsi:type="dcterms:W3CDTF">2021-03-17T12:40:00Z</dcterms:created>
  <dcterms:modified xsi:type="dcterms:W3CDTF">2024-07-29T05:34:00Z</dcterms:modified>
</cp:coreProperties>
</file>